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538065D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 xml:space="preserve">a </w:t>
      </w:r>
      <w:bookmarkStart w:id="1" w:name="_GoBack"/>
      <w:r w:rsidR="00046EAC">
        <w:rPr>
          <w:sz w:val="24"/>
        </w:rPr>
        <w:t>Retirada de galhos</w:t>
      </w:r>
      <w:r w:rsidR="001632F1">
        <w:rPr>
          <w:sz w:val="24"/>
        </w:rPr>
        <w:t xml:space="preserve"> na </w:t>
      </w:r>
      <w:r w:rsidR="00046EAC">
        <w:rPr>
          <w:sz w:val="24"/>
        </w:rPr>
        <w:t>Rua dos Tucanos</w:t>
      </w:r>
      <w:r w:rsidR="001632F1">
        <w:rPr>
          <w:sz w:val="24"/>
        </w:rPr>
        <w:t xml:space="preserve">, </w:t>
      </w:r>
      <w:bookmarkEnd w:id="1"/>
      <w:r w:rsidR="001632F1">
        <w:rPr>
          <w:sz w:val="24"/>
        </w:rPr>
        <w:t>nº</w:t>
      </w:r>
      <w:r w:rsidR="00046EAC">
        <w:rPr>
          <w:sz w:val="24"/>
        </w:rPr>
        <w:t>100 Jardim</w:t>
      </w:r>
      <w:r w:rsidR="00702203">
        <w:rPr>
          <w:sz w:val="24"/>
        </w:rPr>
        <w:t xml:space="preserve"> </w:t>
      </w:r>
      <w:r w:rsidR="00357A1E">
        <w:rPr>
          <w:sz w:val="24"/>
        </w:rPr>
        <w:t>São Gerônimo</w:t>
      </w:r>
      <w:r w:rsidR="00702203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94AF53A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</w:t>
      </w:r>
      <w:r w:rsidR="00702203">
        <w:rPr>
          <w:sz w:val="24"/>
        </w:rPr>
        <w:t>05 de maio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46EAC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632F1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A1E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6762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1047-486D-4DE8-B96B-578EC17E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04T14:48:00Z</dcterms:created>
  <dcterms:modified xsi:type="dcterms:W3CDTF">2026-05-04T14:48:00Z</dcterms:modified>
</cp:coreProperties>
</file>